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836C9EA" w:rsidR="00062AC5" w:rsidRPr="00D56B13" w:rsidRDefault="00E44D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2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3EE0738" w:rsidR="00062AC5" w:rsidRPr="00D56B13" w:rsidRDefault="00E44D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預估現金流量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B0DB59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</w:rPr>
              <w:t>無</w:t>
            </w:r>
          </w:p>
          <w:p w14:paraId="0538F7BF" w14:textId="158F070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</w:rPr>
              <w:t>無</w:t>
            </w:r>
          </w:p>
          <w:p w14:paraId="0C970747" w14:textId="0633D21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44DC3">
              <w:rPr>
                <w:rFonts w:ascii="標楷體" w:hAnsi="標楷體" w:hint="eastAsia"/>
                <w:color w:val="000000"/>
              </w:rPr>
              <w:t>LM028</w:t>
            </w:r>
            <w:r w:rsidRPr="00D56B13">
              <w:rPr>
                <w:rFonts w:ascii="標楷體" w:hAnsi="標楷體" w:hint="eastAsia"/>
              </w:rPr>
              <w:t>.</w:t>
            </w:r>
            <w:r w:rsidR="00E44DC3">
              <w:rPr>
                <w:rFonts w:ascii="標楷體" w:hAnsi="標楷體"/>
              </w:rPr>
              <w:t>java , LM0</w:t>
            </w:r>
            <w:r w:rsidR="00E44DC3">
              <w:rPr>
                <w:rFonts w:ascii="標楷體" w:hAnsi="標楷體" w:hint="eastAsia"/>
              </w:rPr>
              <w:t>28</w:t>
            </w:r>
            <w:r w:rsidR="00E44DC3">
              <w:rPr>
                <w:rFonts w:ascii="標楷體" w:hAnsi="標楷體"/>
              </w:rPr>
              <w:t>Report.java , LM0</w:t>
            </w:r>
            <w:r w:rsidR="00E44DC3">
              <w:rPr>
                <w:rFonts w:ascii="標楷體" w:hAnsi="標楷體" w:hint="eastAsia"/>
              </w:rPr>
              <w:t>2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A5669D1" w:rsidR="00B51479" w:rsidRPr="00D56B13" w:rsidRDefault="003363A5" w:rsidP="00B51479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 w:hint="eastAsia"/>
              </w:rPr>
              <w:t>預估現金流量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9EC110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44DC3">
              <w:rPr>
                <w:rFonts w:ascii="標楷體" w:hAnsi="標楷體" w:hint="eastAsia"/>
                <w:color w:val="000000"/>
              </w:rPr>
              <w:t>預估現金流量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40F75F5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E44DC3">
              <w:rPr>
                <w:rFonts w:ascii="標楷體" w:hAnsi="標楷體"/>
              </w:rPr>
              <w:t>M0</w:t>
            </w:r>
            <w:r w:rsidR="00E44DC3">
              <w:rPr>
                <w:rFonts w:ascii="標楷體" w:hAnsi="標楷體" w:hint="eastAsia"/>
              </w:rPr>
              <w:t>28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E44DC3">
              <w:rPr>
                <w:rFonts w:ascii="標楷體" w:hAnsi="標楷體" w:hint="eastAsia"/>
                <w:color w:val="000000"/>
              </w:rPr>
              <w:t>預估現金流量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012450B" w:rsidR="002D7821" w:rsidRPr="00D56B13" w:rsidRDefault="00E44D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04E4D39" w:rsidR="00617608" w:rsidRPr="00D56B13" w:rsidRDefault="00E44DC3" w:rsidP="00E44DC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nthlyLM028</w:t>
      </w:r>
      <w:r>
        <w:rPr>
          <w:rFonts w:ascii="標楷體" w:hAnsi="標楷體"/>
          <w:sz w:val="24"/>
        </w:rPr>
        <w:t xml:space="preserve"> </w:t>
      </w:r>
      <w:r w:rsidRPr="00E44DC3">
        <w:rPr>
          <w:rFonts w:ascii="標楷體" w:hAnsi="標楷體" w:hint="eastAsia"/>
          <w:sz w:val="24"/>
        </w:rPr>
        <w:t>月報LM028工作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7FDE599" w:rsidR="00062AC5" w:rsidRPr="00D56B13" w:rsidRDefault="006E3A0B" w:rsidP="006E3A0B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9F69F3B" w:rsidR="0030195D" w:rsidRPr="00D56B13" w:rsidRDefault="006E3A0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28</w:t>
      </w:r>
      <w:r w:rsidRPr="006E3A0B">
        <w:rPr>
          <w:rFonts w:ascii="標楷體" w:hAnsi="標楷體" w:hint="eastAsia"/>
        </w:rPr>
        <w:t>月報LM028工作檔</w:t>
      </w:r>
      <w:r>
        <w:rPr>
          <w:rFonts w:ascii="標楷體" w:hAnsi="標楷體" w:hint="eastAsia"/>
        </w:rPr>
        <w:t>中全部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E680E73" w:rsidR="001101FB" w:rsidRPr="00D56B13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MSSTS</w:t>
            </w:r>
          </w:p>
        </w:tc>
        <w:tc>
          <w:tcPr>
            <w:tcW w:w="3917" w:type="dxa"/>
          </w:tcPr>
          <w:p w14:paraId="2C7730BB" w14:textId="773CB27C" w:rsidR="001101F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LMMSSTS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15A4B25C" w14:textId="77777777" w:rsidTr="00820BCE">
        <w:trPr>
          <w:jc w:val="center"/>
        </w:trPr>
        <w:tc>
          <w:tcPr>
            <w:tcW w:w="1588" w:type="dxa"/>
          </w:tcPr>
          <w:p w14:paraId="436CECAF" w14:textId="5A0F5AF2" w:rsidR="007F207B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ENT</w:t>
            </w:r>
          </w:p>
        </w:tc>
        <w:tc>
          <w:tcPr>
            <w:tcW w:w="3917" w:type="dxa"/>
          </w:tcPr>
          <w:p w14:paraId="44C0DF00" w14:textId="759147D7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CUSENT</w:t>
            </w:r>
          </w:p>
        </w:tc>
        <w:tc>
          <w:tcPr>
            <w:tcW w:w="2912" w:type="dxa"/>
          </w:tcPr>
          <w:p w14:paraId="3637CC48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50E65F65" w14:textId="77777777" w:rsidTr="00820BCE">
        <w:trPr>
          <w:jc w:val="center"/>
        </w:trPr>
        <w:tc>
          <w:tcPr>
            <w:tcW w:w="1588" w:type="dxa"/>
          </w:tcPr>
          <w:p w14:paraId="2AE208FF" w14:textId="33F3C802" w:rsidR="007F207B" w:rsidRDefault="007F20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BRH</w:t>
            </w:r>
          </w:p>
        </w:tc>
        <w:tc>
          <w:tcPr>
            <w:tcW w:w="3917" w:type="dxa"/>
          </w:tcPr>
          <w:p w14:paraId="3C7FF69A" w14:textId="2F86B070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CUSBRH</w:t>
            </w:r>
          </w:p>
        </w:tc>
        <w:tc>
          <w:tcPr>
            <w:tcW w:w="2912" w:type="dxa"/>
          </w:tcPr>
          <w:p w14:paraId="1424553A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1F4913A4" w14:textId="77777777" w:rsidTr="00820BCE">
        <w:trPr>
          <w:jc w:val="center"/>
        </w:trPr>
        <w:tc>
          <w:tcPr>
            <w:tcW w:w="1588" w:type="dxa"/>
          </w:tcPr>
          <w:p w14:paraId="40FE4BB6" w14:textId="20181BA1" w:rsid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CN</w:t>
            </w:r>
          </w:p>
        </w:tc>
        <w:tc>
          <w:tcPr>
            <w:tcW w:w="3917" w:type="dxa"/>
          </w:tcPr>
          <w:p w14:paraId="76AB64F3" w14:textId="6B83361D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CN</w:t>
            </w:r>
          </w:p>
        </w:tc>
        <w:tc>
          <w:tcPr>
            <w:tcW w:w="2912" w:type="dxa"/>
          </w:tcPr>
          <w:p w14:paraId="284CA455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5A32FED7" w14:textId="77777777" w:rsidTr="00820BCE">
        <w:trPr>
          <w:jc w:val="center"/>
        </w:trPr>
        <w:tc>
          <w:tcPr>
            <w:tcW w:w="1588" w:type="dxa"/>
          </w:tcPr>
          <w:p w14:paraId="2DC200FC" w14:textId="4D073706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PN</w:t>
            </w:r>
          </w:p>
        </w:tc>
        <w:tc>
          <w:tcPr>
            <w:tcW w:w="3917" w:type="dxa"/>
          </w:tcPr>
          <w:p w14:paraId="06AC81D1" w14:textId="494E9CC4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PN</w:t>
            </w:r>
          </w:p>
        </w:tc>
        <w:tc>
          <w:tcPr>
            <w:tcW w:w="2912" w:type="dxa"/>
          </w:tcPr>
          <w:p w14:paraId="22FCE03B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4917C0BA" w14:textId="77777777" w:rsidTr="00820BCE">
        <w:trPr>
          <w:jc w:val="center"/>
        </w:trPr>
        <w:tc>
          <w:tcPr>
            <w:tcW w:w="1588" w:type="dxa"/>
          </w:tcPr>
          <w:p w14:paraId="0572B85F" w14:textId="5E8E175B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ASQ</w:t>
            </w:r>
          </w:p>
        </w:tc>
        <w:tc>
          <w:tcPr>
            <w:tcW w:w="3917" w:type="dxa"/>
          </w:tcPr>
          <w:p w14:paraId="1D17D0C2" w14:textId="231ED756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ASQ</w:t>
            </w:r>
          </w:p>
        </w:tc>
        <w:tc>
          <w:tcPr>
            <w:tcW w:w="2912" w:type="dxa"/>
          </w:tcPr>
          <w:p w14:paraId="35B05774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70568290" w14:textId="77777777" w:rsidTr="00820BCE">
        <w:trPr>
          <w:jc w:val="center"/>
        </w:trPr>
        <w:tc>
          <w:tcPr>
            <w:tcW w:w="1588" w:type="dxa"/>
          </w:tcPr>
          <w:p w14:paraId="204946CA" w14:textId="2AF7EEE5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IRTRAT</w:t>
            </w:r>
          </w:p>
        </w:tc>
        <w:tc>
          <w:tcPr>
            <w:tcW w:w="3917" w:type="dxa"/>
          </w:tcPr>
          <w:p w14:paraId="362D6E6D" w14:textId="7B872B81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IRTRAT</w:t>
            </w:r>
          </w:p>
        </w:tc>
        <w:tc>
          <w:tcPr>
            <w:tcW w:w="2912" w:type="dxa"/>
          </w:tcPr>
          <w:p w14:paraId="07F22A89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7F207B" w:rsidRPr="00D56B13" w14:paraId="6F36AD4B" w14:textId="77777777" w:rsidTr="00820BCE">
        <w:trPr>
          <w:jc w:val="center"/>
        </w:trPr>
        <w:tc>
          <w:tcPr>
            <w:tcW w:w="1588" w:type="dxa"/>
          </w:tcPr>
          <w:p w14:paraId="301B2269" w14:textId="02EC7710" w:rsidR="007F207B" w:rsidRPr="007F207B" w:rsidRDefault="007F207B" w:rsidP="007F207B">
            <w:pPr>
              <w:rPr>
                <w:rFonts w:ascii="標楷體" w:hAnsi="標楷體"/>
              </w:rPr>
            </w:pPr>
            <w:r w:rsidRPr="007F207B">
              <w:rPr>
                <w:rFonts w:ascii="標楷體" w:hAnsi="標楷體"/>
              </w:rPr>
              <w:t>LMSISC</w:t>
            </w:r>
          </w:p>
        </w:tc>
        <w:tc>
          <w:tcPr>
            <w:tcW w:w="3917" w:type="dxa"/>
          </w:tcPr>
          <w:p w14:paraId="1C03F049" w14:textId="297F1065" w:rsidR="007F207B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7F207B">
              <w:rPr>
                <w:rFonts w:ascii="標楷體" w:hAnsi="標楷體"/>
              </w:rPr>
              <w:t>LMSISC</w:t>
            </w:r>
          </w:p>
        </w:tc>
        <w:tc>
          <w:tcPr>
            <w:tcW w:w="2912" w:type="dxa"/>
          </w:tcPr>
          <w:p w14:paraId="5E25E7B3" w14:textId="77777777" w:rsidR="007F207B" w:rsidRPr="00D56B13" w:rsidRDefault="007F207B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B862B60" w14:textId="77777777" w:rsidTr="00820BCE">
        <w:trPr>
          <w:jc w:val="center"/>
        </w:trPr>
        <w:tc>
          <w:tcPr>
            <w:tcW w:w="1588" w:type="dxa"/>
          </w:tcPr>
          <w:p w14:paraId="7BDA0D48" w14:textId="4B36E871" w:rsidR="003363A5" w:rsidRPr="007F207B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lastRenderedPageBreak/>
              <w:t>LMSPBK</w:t>
            </w:r>
          </w:p>
        </w:tc>
        <w:tc>
          <w:tcPr>
            <w:tcW w:w="3917" w:type="dxa"/>
          </w:tcPr>
          <w:p w14:paraId="773C6F5A" w14:textId="291257C1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PBK</w:t>
            </w:r>
          </w:p>
        </w:tc>
        <w:tc>
          <w:tcPr>
            <w:tcW w:w="2912" w:type="dxa"/>
          </w:tcPr>
          <w:p w14:paraId="6488B49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1989E9D" w14:textId="77777777" w:rsidTr="00820BCE">
        <w:trPr>
          <w:jc w:val="center"/>
        </w:trPr>
        <w:tc>
          <w:tcPr>
            <w:tcW w:w="1588" w:type="dxa"/>
          </w:tcPr>
          <w:p w14:paraId="6930D2B1" w14:textId="0AF2D9E5" w:rsidR="003363A5" w:rsidRPr="003363A5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PLMON</w:t>
            </w:r>
          </w:p>
        </w:tc>
        <w:tc>
          <w:tcPr>
            <w:tcW w:w="3917" w:type="dxa"/>
          </w:tcPr>
          <w:p w14:paraId="110FC74A" w14:textId="7314BFB4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PLMON</w:t>
            </w:r>
          </w:p>
        </w:tc>
        <w:tc>
          <w:tcPr>
            <w:tcW w:w="2912" w:type="dxa"/>
          </w:tcPr>
          <w:p w14:paraId="255D267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B939E73" w14:textId="77777777" w:rsidTr="00820BCE">
        <w:trPr>
          <w:jc w:val="center"/>
        </w:trPr>
        <w:tc>
          <w:tcPr>
            <w:tcW w:w="1588" w:type="dxa"/>
          </w:tcPr>
          <w:p w14:paraId="44A2EF66" w14:textId="14A92A75" w:rsidR="003363A5" w:rsidRPr="003363A5" w:rsidRDefault="003363A5" w:rsidP="007F207B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PLDAY</w:t>
            </w:r>
          </w:p>
        </w:tc>
        <w:tc>
          <w:tcPr>
            <w:tcW w:w="3917" w:type="dxa"/>
          </w:tcPr>
          <w:p w14:paraId="39C6E2DD" w14:textId="5E4A8F3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PLDAY</w:t>
            </w:r>
          </w:p>
        </w:tc>
        <w:tc>
          <w:tcPr>
            <w:tcW w:w="2912" w:type="dxa"/>
          </w:tcPr>
          <w:p w14:paraId="1DFA04B7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066425F" w14:textId="77777777" w:rsidTr="00820BCE">
        <w:trPr>
          <w:jc w:val="center"/>
        </w:trPr>
        <w:tc>
          <w:tcPr>
            <w:tcW w:w="1588" w:type="dxa"/>
          </w:tcPr>
          <w:p w14:paraId="74705087" w14:textId="3EBC6703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LMSLBL</w:t>
            </w:r>
          </w:p>
        </w:tc>
        <w:tc>
          <w:tcPr>
            <w:tcW w:w="3917" w:type="dxa"/>
          </w:tcPr>
          <w:p w14:paraId="13CE4016" w14:textId="57FD1DDF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LBL</w:t>
            </w:r>
          </w:p>
        </w:tc>
        <w:tc>
          <w:tcPr>
            <w:tcW w:w="2912" w:type="dxa"/>
          </w:tcPr>
          <w:p w14:paraId="6A7D34FA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06E7712" w14:textId="77777777" w:rsidTr="00820BCE">
        <w:trPr>
          <w:jc w:val="center"/>
        </w:trPr>
        <w:tc>
          <w:tcPr>
            <w:tcW w:w="1588" w:type="dxa"/>
          </w:tcPr>
          <w:p w14:paraId="343A1D3C" w14:textId="52E7257A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ILIRT</w:t>
            </w:r>
          </w:p>
        </w:tc>
        <w:tc>
          <w:tcPr>
            <w:tcW w:w="3917" w:type="dxa"/>
          </w:tcPr>
          <w:p w14:paraId="34805BB1" w14:textId="349627EF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ILIRT</w:t>
            </w:r>
          </w:p>
        </w:tc>
        <w:tc>
          <w:tcPr>
            <w:tcW w:w="2912" w:type="dxa"/>
          </w:tcPr>
          <w:p w14:paraId="3B4A676C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78A8947" w14:textId="77777777" w:rsidTr="00820BCE">
        <w:trPr>
          <w:jc w:val="center"/>
        </w:trPr>
        <w:tc>
          <w:tcPr>
            <w:tcW w:w="1588" w:type="dxa"/>
          </w:tcPr>
          <w:p w14:paraId="6D5F582C" w14:textId="5FEC5DBA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POSCDE</w:t>
            </w:r>
          </w:p>
        </w:tc>
        <w:tc>
          <w:tcPr>
            <w:tcW w:w="3917" w:type="dxa"/>
          </w:tcPr>
          <w:p w14:paraId="7DC6785B" w14:textId="34843AFD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POSCDE</w:t>
            </w:r>
          </w:p>
        </w:tc>
        <w:tc>
          <w:tcPr>
            <w:tcW w:w="2912" w:type="dxa"/>
          </w:tcPr>
          <w:p w14:paraId="42043C4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2D45B6E" w14:textId="77777777" w:rsidTr="00820BCE">
        <w:trPr>
          <w:jc w:val="center"/>
        </w:trPr>
        <w:tc>
          <w:tcPr>
            <w:tcW w:w="1588" w:type="dxa"/>
          </w:tcPr>
          <w:p w14:paraId="3442367E" w14:textId="7A495AEC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LMSPDY</w:t>
            </w:r>
          </w:p>
        </w:tc>
        <w:tc>
          <w:tcPr>
            <w:tcW w:w="3917" w:type="dxa"/>
          </w:tcPr>
          <w:p w14:paraId="6B3160F4" w14:textId="6D5EDFD1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LMSPDY</w:t>
            </w:r>
          </w:p>
        </w:tc>
        <w:tc>
          <w:tcPr>
            <w:tcW w:w="2912" w:type="dxa"/>
          </w:tcPr>
          <w:p w14:paraId="60616108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52AE1E96" w14:textId="77777777" w:rsidTr="00820BCE">
        <w:trPr>
          <w:jc w:val="center"/>
        </w:trPr>
        <w:tc>
          <w:tcPr>
            <w:tcW w:w="1588" w:type="dxa"/>
          </w:tcPr>
          <w:p w14:paraId="244B672A" w14:textId="5BDF3B42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FSC</w:t>
            </w:r>
          </w:p>
        </w:tc>
        <w:tc>
          <w:tcPr>
            <w:tcW w:w="3917" w:type="dxa"/>
          </w:tcPr>
          <w:p w14:paraId="7BC17C2A" w14:textId="04B1A069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FSC</w:t>
            </w:r>
          </w:p>
        </w:tc>
        <w:tc>
          <w:tcPr>
            <w:tcW w:w="2912" w:type="dxa"/>
          </w:tcPr>
          <w:p w14:paraId="48C54328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E3A9717" w14:textId="77777777" w:rsidTr="00820BCE">
        <w:trPr>
          <w:jc w:val="center"/>
        </w:trPr>
        <w:tc>
          <w:tcPr>
            <w:tcW w:w="1588" w:type="dxa"/>
          </w:tcPr>
          <w:p w14:paraId="293AB4EF" w14:textId="1A760EBE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BCD</w:t>
            </w:r>
          </w:p>
        </w:tc>
        <w:tc>
          <w:tcPr>
            <w:tcW w:w="3917" w:type="dxa"/>
          </w:tcPr>
          <w:p w14:paraId="4C3BF57D" w14:textId="4D86605E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BCD</w:t>
            </w:r>
          </w:p>
        </w:tc>
        <w:tc>
          <w:tcPr>
            <w:tcW w:w="2912" w:type="dxa"/>
          </w:tcPr>
          <w:p w14:paraId="33458CE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5D58B2E" w14:textId="77777777" w:rsidTr="00820BCE">
        <w:trPr>
          <w:jc w:val="center"/>
        </w:trPr>
        <w:tc>
          <w:tcPr>
            <w:tcW w:w="1588" w:type="dxa"/>
          </w:tcPr>
          <w:p w14:paraId="52F13092" w14:textId="3F864F70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1</w:t>
            </w:r>
          </w:p>
        </w:tc>
        <w:tc>
          <w:tcPr>
            <w:tcW w:w="3917" w:type="dxa"/>
          </w:tcPr>
          <w:p w14:paraId="09E13825" w14:textId="5BBD0C07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1</w:t>
            </w:r>
          </w:p>
        </w:tc>
        <w:tc>
          <w:tcPr>
            <w:tcW w:w="2912" w:type="dxa"/>
          </w:tcPr>
          <w:p w14:paraId="20339486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65C39634" w14:textId="77777777" w:rsidTr="00820BCE">
        <w:trPr>
          <w:jc w:val="center"/>
        </w:trPr>
        <w:tc>
          <w:tcPr>
            <w:tcW w:w="1588" w:type="dxa"/>
          </w:tcPr>
          <w:p w14:paraId="43C6DE8B" w14:textId="1DD011D1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2</w:t>
            </w:r>
          </w:p>
        </w:tc>
        <w:tc>
          <w:tcPr>
            <w:tcW w:w="3917" w:type="dxa"/>
          </w:tcPr>
          <w:p w14:paraId="3F544C3E" w14:textId="3013588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2</w:t>
            </w:r>
          </w:p>
        </w:tc>
        <w:tc>
          <w:tcPr>
            <w:tcW w:w="2912" w:type="dxa"/>
          </w:tcPr>
          <w:p w14:paraId="1FFDC6E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57AA89D" w14:textId="77777777" w:rsidTr="00820BCE">
        <w:trPr>
          <w:jc w:val="center"/>
        </w:trPr>
        <w:tc>
          <w:tcPr>
            <w:tcW w:w="1588" w:type="dxa"/>
          </w:tcPr>
          <w:p w14:paraId="514979E9" w14:textId="6225C3EF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3</w:t>
            </w:r>
          </w:p>
        </w:tc>
        <w:tc>
          <w:tcPr>
            <w:tcW w:w="3917" w:type="dxa"/>
          </w:tcPr>
          <w:p w14:paraId="0AD6BB49" w14:textId="3FA2FD07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3</w:t>
            </w:r>
          </w:p>
        </w:tc>
        <w:tc>
          <w:tcPr>
            <w:tcW w:w="2912" w:type="dxa"/>
          </w:tcPr>
          <w:p w14:paraId="6ADB989D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31619C20" w14:textId="77777777" w:rsidTr="00820BCE">
        <w:trPr>
          <w:jc w:val="center"/>
        </w:trPr>
        <w:tc>
          <w:tcPr>
            <w:tcW w:w="1588" w:type="dxa"/>
          </w:tcPr>
          <w:p w14:paraId="47BE0991" w14:textId="75357B25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4</w:t>
            </w:r>
          </w:p>
        </w:tc>
        <w:tc>
          <w:tcPr>
            <w:tcW w:w="3917" w:type="dxa"/>
          </w:tcPr>
          <w:p w14:paraId="6081DBD6" w14:textId="2A087196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4</w:t>
            </w:r>
          </w:p>
        </w:tc>
        <w:tc>
          <w:tcPr>
            <w:tcW w:w="2912" w:type="dxa"/>
          </w:tcPr>
          <w:p w14:paraId="70DB8A9D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4AFCDD53" w14:textId="77777777" w:rsidTr="00820BCE">
        <w:trPr>
          <w:jc w:val="center"/>
        </w:trPr>
        <w:tc>
          <w:tcPr>
            <w:tcW w:w="1588" w:type="dxa"/>
          </w:tcPr>
          <w:p w14:paraId="3096E3C6" w14:textId="0E2CD6A4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IRTRATYR5</w:t>
            </w:r>
          </w:p>
        </w:tc>
        <w:tc>
          <w:tcPr>
            <w:tcW w:w="3917" w:type="dxa"/>
          </w:tcPr>
          <w:p w14:paraId="27ACEE89" w14:textId="661EDC10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IRTRATYR5</w:t>
            </w:r>
          </w:p>
        </w:tc>
        <w:tc>
          <w:tcPr>
            <w:tcW w:w="2912" w:type="dxa"/>
          </w:tcPr>
          <w:p w14:paraId="3047BBD0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37ED344" w14:textId="77777777" w:rsidTr="00820BCE">
        <w:trPr>
          <w:jc w:val="center"/>
        </w:trPr>
        <w:tc>
          <w:tcPr>
            <w:tcW w:w="1588" w:type="dxa"/>
          </w:tcPr>
          <w:p w14:paraId="7F02C3E5" w14:textId="7EB4B82F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GDRID1</w:t>
            </w:r>
          </w:p>
        </w:tc>
        <w:tc>
          <w:tcPr>
            <w:tcW w:w="3917" w:type="dxa"/>
          </w:tcPr>
          <w:p w14:paraId="282231D6" w14:textId="05600D9C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GDRID1</w:t>
            </w:r>
          </w:p>
        </w:tc>
        <w:tc>
          <w:tcPr>
            <w:tcW w:w="2912" w:type="dxa"/>
          </w:tcPr>
          <w:p w14:paraId="42DEAC2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2259D4BA" w14:textId="77777777" w:rsidTr="00820BCE">
        <w:trPr>
          <w:jc w:val="center"/>
        </w:trPr>
        <w:tc>
          <w:tcPr>
            <w:tcW w:w="1588" w:type="dxa"/>
          </w:tcPr>
          <w:p w14:paraId="550E4630" w14:textId="762CB750" w:rsidR="003363A5" w:rsidRP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GDRID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3917" w:type="dxa"/>
          </w:tcPr>
          <w:p w14:paraId="1FA76F9D" w14:textId="59DBDD10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GDRID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75719B2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513F5DBD" w14:textId="77777777" w:rsidTr="00820BCE">
        <w:trPr>
          <w:jc w:val="center"/>
        </w:trPr>
        <w:tc>
          <w:tcPr>
            <w:tcW w:w="1588" w:type="dxa"/>
          </w:tcPr>
          <w:p w14:paraId="0D192703" w14:textId="52FDAD84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</w:t>
            </w:r>
          </w:p>
        </w:tc>
        <w:tc>
          <w:tcPr>
            <w:tcW w:w="3917" w:type="dxa"/>
          </w:tcPr>
          <w:p w14:paraId="18FA523E" w14:textId="25C764E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YYYY</w:t>
            </w:r>
          </w:p>
        </w:tc>
        <w:tc>
          <w:tcPr>
            <w:tcW w:w="2912" w:type="dxa"/>
          </w:tcPr>
          <w:p w14:paraId="5631D82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7009787" w14:textId="77777777" w:rsidTr="00820BCE">
        <w:trPr>
          <w:jc w:val="center"/>
        </w:trPr>
        <w:tc>
          <w:tcPr>
            <w:tcW w:w="1588" w:type="dxa"/>
          </w:tcPr>
          <w:p w14:paraId="745770AF" w14:textId="09CA89AD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</w:t>
            </w:r>
          </w:p>
        </w:tc>
        <w:tc>
          <w:tcPr>
            <w:tcW w:w="3917" w:type="dxa"/>
          </w:tcPr>
          <w:p w14:paraId="598ADB9D" w14:textId="5500ACDB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MONTH</w:t>
            </w:r>
          </w:p>
        </w:tc>
        <w:tc>
          <w:tcPr>
            <w:tcW w:w="2912" w:type="dxa"/>
          </w:tcPr>
          <w:p w14:paraId="3F18018F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9B486D0" w14:textId="77777777" w:rsidTr="00820BCE">
        <w:trPr>
          <w:jc w:val="center"/>
        </w:trPr>
        <w:tc>
          <w:tcPr>
            <w:tcW w:w="1588" w:type="dxa"/>
          </w:tcPr>
          <w:p w14:paraId="5F06A75B" w14:textId="687ACED8" w:rsidR="003363A5" w:rsidRDefault="003363A5" w:rsidP="003363A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AY</w:t>
            </w:r>
          </w:p>
        </w:tc>
        <w:tc>
          <w:tcPr>
            <w:tcW w:w="3917" w:type="dxa"/>
          </w:tcPr>
          <w:p w14:paraId="1D4F4054" w14:textId="222C9BAC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DAY</w:t>
            </w:r>
          </w:p>
        </w:tc>
        <w:tc>
          <w:tcPr>
            <w:tcW w:w="2912" w:type="dxa"/>
          </w:tcPr>
          <w:p w14:paraId="04638A12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055610A" w14:textId="77777777" w:rsidTr="00820BCE">
        <w:trPr>
          <w:jc w:val="center"/>
        </w:trPr>
        <w:tc>
          <w:tcPr>
            <w:tcW w:w="1588" w:type="dxa"/>
          </w:tcPr>
          <w:p w14:paraId="59A49A4E" w14:textId="1FEE6980" w:rsid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W08CDE</w:t>
            </w:r>
          </w:p>
        </w:tc>
        <w:tc>
          <w:tcPr>
            <w:tcW w:w="3917" w:type="dxa"/>
          </w:tcPr>
          <w:p w14:paraId="1AC09A73" w14:textId="584FBC12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W08CDE</w:t>
            </w:r>
          </w:p>
        </w:tc>
        <w:tc>
          <w:tcPr>
            <w:tcW w:w="2912" w:type="dxa"/>
          </w:tcPr>
          <w:p w14:paraId="69F1E7C5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75F02B44" w14:textId="77777777" w:rsidTr="00820BCE">
        <w:trPr>
          <w:jc w:val="center"/>
        </w:trPr>
        <w:tc>
          <w:tcPr>
            <w:tcW w:w="1588" w:type="dxa"/>
          </w:tcPr>
          <w:p w14:paraId="23074275" w14:textId="58FE50D4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RELATION</w:t>
            </w:r>
          </w:p>
        </w:tc>
        <w:tc>
          <w:tcPr>
            <w:tcW w:w="3917" w:type="dxa"/>
          </w:tcPr>
          <w:p w14:paraId="688D4843" w14:textId="4E0D5AA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RELATION</w:t>
            </w:r>
          </w:p>
        </w:tc>
        <w:tc>
          <w:tcPr>
            <w:tcW w:w="2912" w:type="dxa"/>
          </w:tcPr>
          <w:p w14:paraId="0F1A104E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023B8094" w14:textId="77777777" w:rsidTr="00820BCE">
        <w:trPr>
          <w:jc w:val="center"/>
        </w:trPr>
        <w:tc>
          <w:tcPr>
            <w:tcW w:w="1588" w:type="dxa"/>
          </w:tcPr>
          <w:p w14:paraId="291B83D1" w14:textId="0B806862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DPTLVL</w:t>
            </w:r>
          </w:p>
        </w:tc>
        <w:tc>
          <w:tcPr>
            <w:tcW w:w="3917" w:type="dxa"/>
          </w:tcPr>
          <w:p w14:paraId="1F9CBAAD" w14:textId="59CD843A" w:rsidR="003363A5" w:rsidRPr="00D56B13" w:rsidRDefault="00EE4412" w:rsidP="00EE4412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DPTLVL</w:t>
            </w:r>
          </w:p>
        </w:tc>
        <w:tc>
          <w:tcPr>
            <w:tcW w:w="2912" w:type="dxa"/>
          </w:tcPr>
          <w:p w14:paraId="5AB238D7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3363A5" w:rsidRPr="00D56B13" w14:paraId="10E38DF4" w14:textId="77777777" w:rsidTr="00820BCE">
        <w:trPr>
          <w:jc w:val="center"/>
        </w:trPr>
        <w:tc>
          <w:tcPr>
            <w:tcW w:w="1588" w:type="dxa"/>
          </w:tcPr>
          <w:p w14:paraId="0E0BE36D" w14:textId="16E68A56" w:rsidR="003363A5" w:rsidRPr="003363A5" w:rsidRDefault="003363A5" w:rsidP="003363A5">
            <w:pPr>
              <w:rPr>
                <w:rFonts w:ascii="標楷體" w:hAnsi="標楷體"/>
              </w:rPr>
            </w:pPr>
            <w:r w:rsidRPr="003363A5">
              <w:rPr>
                <w:rFonts w:ascii="標楷體" w:hAnsi="標楷體"/>
              </w:rPr>
              <w:t>ACTFSC</w:t>
            </w:r>
          </w:p>
        </w:tc>
        <w:tc>
          <w:tcPr>
            <w:tcW w:w="3917" w:type="dxa"/>
          </w:tcPr>
          <w:p w14:paraId="79208E75" w14:textId="12FF6C85" w:rsidR="003363A5" w:rsidRPr="00D56B13" w:rsidRDefault="00EE4412" w:rsidP="00820BCE">
            <w:pPr>
              <w:rPr>
                <w:rFonts w:ascii="標楷體" w:hAnsi="標楷體"/>
              </w:rPr>
            </w:pPr>
            <w:r w:rsidRPr="00EE4412">
              <w:rPr>
                <w:rFonts w:ascii="標楷體" w:hAnsi="標楷體"/>
              </w:rPr>
              <w:t>MonthlyLM028</w:t>
            </w:r>
            <w:r>
              <w:rPr>
                <w:rFonts w:ascii="標楷體" w:hAnsi="標楷體" w:hint="eastAsia"/>
              </w:rPr>
              <w:t>.</w:t>
            </w:r>
            <w:r w:rsidRPr="003363A5">
              <w:rPr>
                <w:rFonts w:ascii="標楷體" w:hAnsi="標楷體"/>
              </w:rPr>
              <w:t>ACTFSC</w:t>
            </w:r>
          </w:p>
        </w:tc>
        <w:tc>
          <w:tcPr>
            <w:tcW w:w="2912" w:type="dxa"/>
          </w:tcPr>
          <w:p w14:paraId="710611BE" w14:textId="77777777" w:rsidR="003363A5" w:rsidRPr="00D56B13" w:rsidRDefault="003363A5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FFBD373" w14:textId="5C7E9C85" w:rsidR="00B714F2" w:rsidRDefault="003363A5" w:rsidP="003363A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SELECT * FROM </w:t>
            </w:r>
            <w:r w:rsidR="000F6EFE"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LM028</w:t>
            </w:r>
            <w:r w:rsidR="00165C6F">
              <w:rPr>
                <w:rFonts w:ascii="標楷體" w:hAnsi="標楷體"/>
              </w:rPr>
              <w:t>”</w:t>
            </w:r>
            <w:r w:rsidR="00165C6F">
              <w:rPr>
                <w:rFonts w:ascii="標楷體" w:hAnsi="標楷體" w:hint="eastAsia"/>
              </w:rPr>
              <w:t>;</w:t>
            </w:r>
          </w:p>
          <w:p w14:paraId="0FFAB339" w14:textId="77777777" w:rsidR="00165C6F" w:rsidRDefault="00165C6F" w:rsidP="003363A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60175AB" w14:textId="77777777" w:rsid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- 主要邏輯在</w:t>
            </w:r>
            <w:r>
              <w:rPr>
                <w:rFonts w:ascii="標楷體" w:hAnsi="標楷體"/>
              </w:rPr>
              <w:t>”</w:t>
            </w:r>
            <w:r>
              <w:t xml:space="preserve"> </w:t>
            </w:r>
            <w:r w:rsidRPr="00165C6F">
              <w:rPr>
                <w:rFonts w:ascii="標楷體" w:hAnsi="標楷體"/>
              </w:rPr>
              <w:t>Usp_L9_MonthlyLM028_Upd</w:t>
            </w:r>
            <w:r>
              <w:rPr>
                <w:rFonts w:ascii="標楷體" w:hAnsi="標楷體"/>
              </w:rPr>
              <w:t>”</w:t>
            </w:r>
          </w:p>
          <w:p w14:paraId="28140E16" w14:textId="77777777" w:rsid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09DCD6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>-- 程式功能：維護 MonthlyLM028 月報LM028工作檔</w:t>
            </w:r>
          </w:p>
          <w:p w14:paraId="70DD9DE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>-- 執行時機：每月底日終批次(換日前)</w:t>
            </w:r>
          </w:p>
          <w:p w14:paraId="01000E8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>-- 執行方式：EXEC "Usp_L9_MonthlyLM028_Upd"(20200131,'AB0101');</w:t>
            </w:r>
          </w:p>
          <w:p w14:paraId="7A39EF8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--</w:t>
            </w:r>
          </w:p>
          <w:p w14:paraId="1BA7583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DEF847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CREATE OR REPLACE PROCEDURE "Usp_L9_MonthlyLM028_Upd"</w:t>
            </w:r>
          </w:p>
          <w:p w14:paraId="68B92D8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(</w:t>
            </w:r>
          </w:p>
          <w:p w14:paraId="2313A64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 參數</w:t>
            </w:r>
          </w:p>
          <w:p w14:paraId="43DEA14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TBSDYF         IN  INT,        -- 系統營業日(西元)</w:t>
            </w:r>
          </w:p>
          <w:p w14:paraId="4EDEC09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</w:t>
            </w:r>
            <w:proofErr w:type="spellStart"/>
            <w:r w:rsidRPr="00165C6F">
              <w:rPr>
                <w:rFonts w:ascii="標楷體" w:hAnsi="標楷體" w:hint="eastAsia"/>
              </w:rPr>
              <w:t>EmpNo</w:t>
            </w:r>
            <w:proofErr w:type="spellEnd"/>
            <w:r w:rsidRPr="00165C6F">
              <w:rPr>
                <w:rFonts w:ascii="標楷體" w:hAnsi="標楷體" w:hint="eastAsia"/>
              </w:rPr>
              <w:t xml:space="preserve">          IN  VARCHAR2    -- 經辦</w:t>
            </w:r>
          </w:p>
          <w:p w14:paraId="528F54D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)</w:t>
            </w:r>
          </w:p>
          <w:p w14:paraId="5FB6C33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AS</w:t>
            </w:r>
          </w:p>
          <w:p w14:paraId="016B687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>BEGIN</w:t>
            </w:r>
          </w:p>
          <w:p w14:paraId="1093C7D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lastRenderedPageBreak/>
              <w:t xml:space="preserve">  DECLARE</w:t>
            </w:r>
          </w:p>
          <w:p w14:paraId="106673C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INS_CNT        INT;        -- 新增筆數</w:t>
            </w:r>
          </w:p>
          <w:p w14:paraId="457545A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UPD_CNT        INT;        -- 更新筆數</w:t>
            </w:r>
          </w:p>
          <w:p w14:paraId="3EFD95A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JOB_START_TIME TIMESTAMP;  -- 記錄程式起始時間</w:t>
            </w:r>
          </w:p>
          <w:p w14:paraId="2164285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JOB_END_TIME   TIMESTAMP;   -- 記錄程式結束時間</w:t>
            </w:r>
          </w:p>
          <w:p w14:paraId="1A6CCD0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YYYYMM         INT;         -- 本月年月</w:t>
            </w:r>
          </w:p>
          <w:p w14:paraId="5B015DB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BEGIN</w:t>
            </w:r>
          </w:p>
          <w:p w14:paraId="5E74A10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INS_CNT :=0;</w:t>
            </w:r>
          </w:p>
          <w:p w14:paraId="3B524CD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UPD_CNT :=0;</w:t>
            </w:r>
          </w:p>
          <w:p w14:paraId="5F5A3F3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4376DB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 記錄程式起始時間</w:t>
            </w:r>
          </w:p>
          <w:p w14:paraId="7D796F7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JOB_START_TIME := SYSTIMESTAMP;</w:t>
            </w:r>
          </w:p>
          <w:p w14:paraId="36B6A5A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7FD440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　本月年月</w:t>
            </w:r>
          </w:p>
          <w:p w14:paraId="6A282E1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YYYYMM := TBSDYF / 100;</w:t>
            </w:r>
          </w:p>
          <w:p w14:paraId="227C146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--</w:t>
            </w:r>
          </w:p>
          <w:p w14:paraId="0D26645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4E34F2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 刪除舊資料</w:t>
            </w:r>
          </w:p>
          <w:p w14:paraId="6F60F2F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DBMS_OUTPUT.PUT_LINE('DELETE MonthlyLM028');</w:t>
            </w:r>
          </w:p>
          <w:p w14:paraId="7556FA5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4CE2C5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DELETE FROM "MonthlyLM028";</w:t>
            </w:r>
          </w:p>
          <w:p w14:paraId="148754D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6CE195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 寫入資料</w:t>
            </w:r>
          </w:p>
          <w:p w14:paraId="4BAEEDA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DBMS_OUTPUT.PUT_LINE('INSERT MonthlyLM028');</w:t>
            </w:r>
          </w:p>
          <w:p w14:paraId="10E011B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F14381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INSERT INTO "MonthlyLM028"</w:t>
            </w:r>
          </w:p>
          <w:p w14:paraId="45BA08A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SELECT D."LMSSTS"            AS "LMSSTS"              -- 戶況</w:t>
            </w:r>
          </w:p>
          <w:p w14:paraId="0CE9DCA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CUSENT"            AS "CUSENT"              -- 企金別</w:t>
            </w:r>
          </w:p>
          <w:p w14:paraId="02C20C0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CUSBRH"            AS "CUSBRH"              -- 營業單位別</w:t>
            </w:r>
          </w:p>
          <w:p w14:paraId="6953D52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ACN"            AS "LMSACN"              -- 借款人戶號</w:t>
            </w:r>
          </w:p>
          <w:p w14:paraId="502477D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APN"            AS "LMSAPN"              -- 額度編號</w:t>
            </w:r>
          </w:p>
          <w:p w14:paraId="2216083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ASQ"            AS "LMSASQ"              -- 撥款序號</w:t>
            </w:r>
          </w:p>
          <w:p w14:paraId="4246C82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RAT"            AS "IRTRAT"              -- 利率</w:t>
            </w:r>
          </w:p>
          <w:p w14:paraId="307A532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ISC"            AS "LMSISC"              -- 繳息週期</w:t>
            </w:r>
          </w:p>
          <w:p w14:paraId="5FD4826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PBK"            AS "LMSPBK"              -- 扣款銀行</w:t>
            </w:r>
          </w:p>
          <w:p w14:paraId="769B08E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APLMON"            AS "APLMON"              -- 貸款期間－月</w:t>
            </w:r>
          </w:p>
          <w:p w14:paraId="34B13FD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APLDAY"            AS "APLDAY"              -- 貸款期間－日</w:t>
            </w:r>
          </w:p>
          <w:p w14:paraId="0EEADE5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LBL"            AS "LMSLBL"              -- 放款餘額</w:t>
            </w:r>
          </w:p>
          <w:p w14:paraId="635FA0A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AILIRT"            AS "AILIRT"              -- 利率區分</w:t>
            </w:r>
          </w:p>
          <w:p w14:paraId="66A29DE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POSCDE"            AS "POSCDE"              -- 郵局存款別</w:t>
            </w:r>
          </w:p>
          <w:p w14:paraId="0790771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MSPDY"            AS "LMSPDY"              -- 應繳日</w:t>
            </w:r>
          </w:p>
          <w:p w14:paraId="4C3594D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NVL(D."IRTFSC",0)     AS "IRTFSC"              -- 首次調整週期</w:t>
            </w:r>
          </w:p>
          <w:p w14:paraId="3E9B834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BCD"            AS "IRTBCD"              -- 基本利率代碼</w:t>
            </w:r>
          </w:p>
          <w:p w14:paraId="6F08E53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RATYR1"         AS "IRTRATYR1"           -- 利率1</w:t>
            </w:r>
          </w:p>
          <w:p w14:paraId="434EF47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RATYR2"         AS "IRTRATYR2"           -- 利率2</w:t>
            </w:r>
          </w:p>
          <w:p w14:paraId="4705E9D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RATYR3"         AS "IRTRATYR3"           -- 利率3</w:t>
            </w:r>
          </w:p>
          <w:p w14:paraId="48E8270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IRTRATYR4"         AS "IRTRATYR4"           -- 利率4</w:t>
            </w:r>
          </w:p>
          <w:p w14:paraId="0D2D4C0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lastRenderedPageBreak/>
              <w:t xml:space="preserve">          ,D."IRTRATYR5"         AS "IRTRATYR5"           -- 利率5</w:t>
            </w:r>
          </w:p>
          <w:p w14:paraId="1DCA42E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GDRID1"            AS "GDRID1"              -- 押品別１</w:t>
            </w:r>
          </w:p>
          <w:p w14:paraId="737608C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GDRID2"            AS "GDRID2"              -- 押品別２</w:t>
            </w:r>
          </w:p>
          <w:p w14:paraId="123CEC6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YYYY"              AS "YYYY"                -- 撥款日-年</w:t>
            </w:r>
          </w:p>
          <w:p w14:paraId="4646FBE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MONTH"             AS "MONTH"               -- 撥款日-月</w:t>
            </w:r>
          </w:p>
          <w:p w14:paraId="2C3B5CE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DAY"               AS "DAY"                 -- 撥款日-日</w:t>
            </w:r>
          </w:p>
          <w:p w14:paraId="7C6817C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W08CDE"            AS "W08CDE"              -- 到期日碼</w:t>
            </w:r>
          </w:p>
          <w:p w14:paraId="4064416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RELATION"          AS "RELATION"            -- 是否為關係人</w:t>
            </w:r>
          </w:p>
          <w:p w14:paraId="612DAA5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DPTLVL"            AS "DPTLVL"              -- 制度別</w:t>
            </w:r>
          </w:p>
          <w:p w14:paraId="2FEBAB1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ACTFSC"            AS "ACTFSC"              -- 資金來源</w:t>
            </w:r>
          </w:p>
          <w:p w14:paraId="7F10282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IRTRATYR"         AS "LIRTRATYR"           -- 最後生效利率</w:t>
            </w:r>
          </w:p>
          <w:p w14:paraId="29E1A8A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D."LIRTDAY"           AS "LIRTDAY"             -- 最後利率生效日</w:t>
            </w:r>
          </w:p>
          <w:p w14:paraId="5110D16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JOB_START_TIME        AS "</w:t>
            </w:r>
            <w:proofErr w:type="spellStart"/>
            <w:r w:rsidRPr="00165C6F">
              <w:rPr>
                <w:rFonts w:ascii="標楷體" w:hAnsi="標楷體" w:hint="eastAsia"/>
              </w:rPr>
              <w:t>CreateDate</w:t>
            </w:r>
            <w:proofErr w:type="spellEnd"/>
            <w:r w:rsidRPr="00165C6F">
              <w:rPr>
                <w:rFonts w:ascii="標楷體" w:hAnsi="標楷體" w:hint="eastAsia"/>
              </w:rPr>
              <w:t>"          -- 建檔日期時間</w:t>
            </w:r>
          </w:p>
          <w:p w14:paraId="0D3D82F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</w:t>
            </w:r>
            <w:proofErr w:type="spellStart"/>
            <w:r w:rsidRPr="00165C6F">
              <w:rPr>
                <w:rFonts w:ascii="標楷體" w:hAnsi="標楷體" w:hint="eastAsia"/>
              </w:rPr>
              <w:t>EmpNo</w:t>
            </w:r>
            <w:proofErr w:type="spellEnd"/>
            <w:r w:rsidRPr="00165C6F">
              <w:rPr>
                <w:rFonts w:ascii="標楷體" w:hAnsi="標楷體" w:hint="eastAsia"/>
              </w:rPr>
              <w:t xml:space="preserve">                 AS "</w:t>
            </w:r>
            <w:proofErr w:type="spellStart"/>
            <w:r w:rsidRPr="00165C6F">
              <w:rPr>
                <w:rFonts w:ascii="標楷體" w:hAnsi="標楷體" w:hint="eastAsia"/>
              </w:rPr>
              <w:t>CreateEmpNo</w:t>
            </w:r>
            <w:proofErr w:type="spellEnd"/>
            <w:r w:rsidRPr="00165C6F">
              <w:rPr>
                <w:rFonts w:ascii="標楷體" w:hAnsi="標楷體" w:hint="eastAsia"/>
              </w:rPr>
              <w:t>"         -- 建檔人員</w:t>
            </w:r>
          </w:p>
          <w:p w14:paraId="0BD5A92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JOB_START_TIME        AS "</w:t>
            </w:r>
            <w:proofErr w:type="spellStart"/>
            <w:r w:rsidRPr="00165C6F">
              <w:rPr>
                <w:rFonts w:ascii="標楷體" w:hAnsi="標楷體" w:hint="eastAsia"/>
              </w:rPr>
              <w:t>LastUpdate</w:t>
            </w:r>
            <w:proofErr w:type="spellEnd"/>
            <w:r w:rsidRPr="00165C6F">
              <w:rPr>
                <w:rFonts w:ascii="標楷體" w:hAnsi="標楷體" w:hint="eastAsia"/>
              </w:rPr>
              <w:t>"          -- 最後更新日期時間</w:t>
            </w:r>
          </w:p>
          <w:p w14:paraId="1EC60C5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,</w:t>
            </w:r>
            <w:proofErr w:type="spellStart"/>
            <w:r w:rsidRPr="00165C6F">
              <w:rPr>
                <w:rFonts w:ascii="標楷體" w:hAnsi="標楷體" w:hint="eastAsia"/>
              </w:rPr>
              <w:t>EmpNo</w:t>
            </w:r>
            <w:proofErr w:type="spellEnd"/>
            <w:r w:rsidRPr="00165C6F">
              <w:rPr>
                <w:rFonts w:ascii="標楷體" w:hAnsi="標楷體" w:hint="eastAsia"/>
              </w:rPr>
              <w:t xml:space="preserve">                 AS "</w:t>
            </w:r>
            <w:proofErr w:type="spellStart"/>
            <w:r w:rsidRPr="00165C6F">
              <w:rPr>
                <w:rFonts w:ascii="標楷體" w:hAnsi="標楷體" w:hint="eastAsia"/>
              </w:rPr>
              <w:t>LastUpdateEmpNo</w:t>
            </w:r>
            <w:proofErr w:type="spellEnd"/>
            <w:r w:rsidRPr="00165C6F">
              <w:rPr>
                <w:rFonts w:ascii="標楷體" w:hAnsi="標楷體" w:hint="eastAsia"/>
              </w:rPr>
              <w:t>"     -- 最後更新人員</w:t>
            </w:r>
          </w:p>
          <w:p w14:paraId="2ED425A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FROM (SELECT </w:t>
            </w:r>
            <w:proofErr w:type="spellStart"/>
            <w:r w:rsidRPr="00165C6F">
              <w:rPr>
                <w:rFonts w:ascii="標楷體" w:hAnsi="標楷體"/>
              </w:rPr>
              <w:t>M."Status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  AS "LMSSTS"</w:t>
            </w:r>
          </w:p>
          <w:p w14:paraId="1BB5F69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DECODE(L."</w:t>
            </w:r>
            <w:proofErr w:type="spellStart"/>
            <w:r w:rsidRPr="00165C6F">
              <w:rPr>
                <w:rFonts w:ascii="標楷體" w:hAnsi="標楷體"/>
              </w:rPr>
              <w:t>EntCode</w:t>
            </w:r>
            <w:proofErr w:type="spellEnd"/>
            <w:r w:rsidRPr="00165C6F">
              <w:rPr>
                <w:rFonts w:ascii="標楷體" w:hAnsi="標楷體"/>
              </w:rPr>
              <w:t>", '0', 0, 1)                               AS "CUSENT"</w:t>
            </w:r>
          </w:p>
          <w:p w14:paraId="2EC13CF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CUSBRH"</w:t>
            </w:r>
          </w:p>
          <w:p w14:paraId="464DC31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  AS "LMSACN"</w:t>
            </w:r>
          </w:p>
          <w:p w14:paraId="304191D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  AS "LMSAPN"</w:t>
            </w:r>
          </w:p>
          <w:p w14:paraId="5E8481B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  AS "LMSASQ"</w:t>
            </w:r>
          </w:p>
          <w:p w14:paraId="1C71A53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</w:t>
            </w:r>
            <w:proofErr w:type="spellStart"/>
            <w:r w:rsidRPr="00165C6F">
              <w:rPr>
                <w:rFonts w:ascii="標楷體" w:hAnsi="標楷體"/>
              </w:rPr>
              <w:t>StoreRate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AS "IRTRAT"</w:t>
            </w:r>
          </w:p>
          <w:p w14:paraId="4EDD323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RateAdjFreq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AS "LMSISC"</w:t>
            </w:r>
          </w:p>
          <w:p w14:paraId="16DC10A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F."</w:t>
            </w:r>
            <w:proofErr w:type="spellStart"/>
            <w:r w:rsidRPr="00165C6F">
              <w:rPr>
                <w:rFonts w:ascii="標楷體" w:hAnsi="標楷體"/>
              </w:rPr>
              <w:t>RepayBank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AS "LMSPBK"</w:t>
            </w:r>
          </w:p>
          <w:p w14:paraId="13783BC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LoanTermMm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AS "APLMON"</w:t>
            </w:r>
          </w:p>
          <w:p w14:paraId="069AEC7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LoanTermDd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AS "APLDAY"</w:t>
            </w:r>
          </w:p>
          <w:p w14:paraId="006F0FB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LoanBal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 AS "LMSLBL"</w:t>
            </w:r>
          </w:p>
          <w:p w14:paraId="3FB9A71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RateCode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AS "AILIRT"</w:t>
            </w:r>
          </w:p>
          <w:p w14:paraId="504BA9C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F."</w:t>
            </w:r>
            <w:proofErr w:type="spellStart"/>
            <w:r w:rsidRPr="00165C6F">
              <w:rPr>
                <w:rFonts w:ascii="標楷體" w:hAnsi="標楷體"/>
              </w:rPr>
              <w:t>PostCode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  AS "POSCDE"</w:t>
            </w:r>
          </w:p>
          <w:p w14:paraId="01BDBBE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."</w:t>
            </w:r>
            <w:proofErr w:type="spellStart"/>
            <w:r w:rsidRPr="00165C6F">
              <w:rPr>
                <w:rFonts w:ascii="標楷體" w:hAnsi="標楷體"/>
              </w:rPr>
              <w:t>SpecificDd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  AS "LMSPDY"</w:t>
            </w:r>
          </w:p>
          <w:p w14:paraId="66DE104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F."</w:t>
            </w:r>
            <w:proofErr w:type="spellStart"/>
            <w:r w:rsidRPr="00165C6F">
              <w:rPr>
                <w:rFonts w:ascii="標楷體" w:hAnsi="標楷體"/>
              </w:rPr>
              <w:t>FirstRateAdjFreq</w:t>
            </w:r>
            <w:proofErr w:type="spellEnd"/>
            <w:r w:rsidRPr="00165C6F">
              <w:rPr>
                <w:rFonts w:ascii="標楷體" w:hAnsi="標楷體"/>
              </w:rPr>
              <w:t xml:space="preserve">"                                         </w:t>
            </w:r>
            <w:r w:rsidRPr="00165C6F">
              <w:rPr>
                <w:rFonts w:ascii="標楷體" w:hAnsi="標楷體"/>
              </w:rPr>
              <w:lastRenderedPageBreak/>
              <w:t>AS "IRTFSC"</w:t>
            </w:r>
          </w:p>
          <w:p w14:paraId="7023C76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F."</w:t>
            </w:r>
            <w:proofErr w:type="spellStart"/>
            <w:r w:rsidRPr="00165C6F">
              <w:rPr>
                <w:rFonts w:ascii="標楷體" w:hAnsi="標楷體"/>
              </w:rPr>
              <w:t>BaseRateCode</w:t>
            </w:r>
            <w:proofErr w:type="spellEnd"/>
            <w:r w:rsidRPr="00165C6F">
              <w:rPr>
                <w:rFonts w:ascii="標楷體" w:hAnsi="標楷體"/>
              </w:rPr>
              <w:t>"                                             AS "IRTBCD"</w:t>
            </w:r>
          </w:p>
          <w:p w14:paraId="27A5366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IRTRATYR1"</w:t>
            </w:r>
          </w:p>
          <w:p w14:paraId="0823BBD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IRTRATYR2"</w:t>
            </w:r>
          </w:p>
          <w:p w14:paraId="5DEA256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IRTRATYR3"</w:t>
            </w:r>
          </w:p>
          <w:p w14:paraId="7AAAF69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IRTRATYR4"</w:t>
            </w:r>
          </w:p>
          <w:p w14:paraId="0BC365A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IRTRATYR5"</w:t>
            </w:r>
          </w:p>
          <w:p w14:paraId="621EE31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ClCode1"                                                  AS "GDRID1"</w:t>
            </w:r>
          </w:p>
          <w:p w14:paraId="55FA26F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L."ClCode2"                                                  AS "GDRID2"</w:t>
            </w:r>
          </w:p>
          <w:p w14:paraId="78B5D47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TRUNC(M."</w:t>
            </w:r>
            <w:proofErr w:type="spellStart"/>
            <w:r w:rsidRPr="00165C6F">
              <w:rPr>
                <w:rFonts w:ascii="標楷體" w:hAnsi="標楷體"/>
              </w:rPr>
              <w:t>DrawdownDate</w:t>
            </w:r>
            <w:proofErr w:type="spellEnd"/>
            <w:r w:rsidRPr="00165C6F">
              <w:rPr>
                <w:rFonts w:ascii="標楷體" w:hAnsi="標楷體"/>
              </w:rPr>
              <w:t>" / 10000)                              AS "YYYY"</w:t>
            </w:r>
          </w:p>
          <w:p w14:paraId="72A54B1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OD(TRUNC(M."</w:t>
            </w:r>
            <w:proofErr w:type="spellStart"/>
            <w:r w:rsidRPr="00165C6F">
              <w:rPr>
                <w:rFonts w:ascii="標楷體" w:hAnsi="標楷體"/>
              </w:rPr>
              <w:t>DrawdownDate</w:t>
            </w:r>
            <w:proofErr w:type="spellEnd"/>
            <w:r w:rsidRPr="00165C6F">
              <w:rPr>
                <w:rFonts w:ascii="標楷體" w:hAnsi="標楷體"/>
              </w:rPr>
              <w:t>" / 100), 100)                      AS "MONTH"</w:t>
            </w:r>
          </w:p>
          <w:p w14:paraId="4A3EE4C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MOD(M."</w:t>
            </w:r>
            <w:proofErr w:type="spellStart"/>
            <w:r w:rsidRPr="00165C6F">
              <w:rPr>
                <w:rFonts w:ascii="標楷體" w:hAnsi="標楷體"/>
              </w:rPr>
              <w:t>DrawdownDate</w:t>
            </w:r>
            <w:proofErr w:type="spellEnd"/>
            <w:r w:rsidRPr="00165C6F">
              <w:rPr>
                <w:rFonts w:ascii="標楷體" w:hAnsi="標楷體"/>
              </w:rPr>
              <w:t>", 100)                                   AS "DAY"</w:t>
            </w:r>
          </w:p>
          <w:p w14:paraId="69DCB43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-- ,DECODE(M."</w:t>
            </w:r>
            <w:proofErr w:type="spellStart"/>
            <w:r w:rsidRPr="00165C6F">
              <w:rPr>
                <w:rFonts w:ascii="標楷體" w:hAnsi="標楷體"/>
              </w:rPr>
              <w:t>LoanBal</w:t>
            </w:r>
            <w:proofErr w:type="spellEnd"/>
            <w:r w:rsidRPr="00165C6F">
              <w:rPr>
                <w:rFonts w:ascii="標楷體" w:hAnsi="標楷體"/>
              </w:rPr>
              <w:t>", 0, DECODE(F."</w:t>
            </w:r>
            <w:proofErr w:type="spellStart"/>
            <w:r w:rsidRPr="00165C6F">
              <w:rPr>
                <w:rFonts w:ascii="標楷體" w:hAnsi="標楷體"/>
              </w:rPr>
              <w:t>AcctCode</w:t>
            </w:r>
            <w:proofErr w:type="spellEnd"/>
            <w:r w:rsidRPr="00165C6F">
              <w:rPr>
                <w:rFonts w:ascii="標楷體" w:hAnsi="標楷體"/>
              </w:rPr>
              <w:t>", '340', 1, 0), 0) AS "W08CDE"</w:t>
            </w:r>
          </w:p>
          <w:p w14:paraId="52FB563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        -- 餘額 &gt; 0則”0”，再接續判斷【業務科目】是否為340，若是，則”1”。</w:t>
            </w:r>
          </w:p>
          <w:p w14:paraId="0F281FF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CASE</w:t>
            </w:r>
          </w:p>
          <w:p w14:paraId="115F8E0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WHEN M."</w:t>
            </w:r>
            <w:proofErr w:type="spellStart"/>
            <w:r w:rsidRPr="00165C6F">
              <w:rPr>
                <w:rFonts w:ascii="標楷體" w:hAnsi="標楷體"/>
              </w:rPr>
              <w:t>LoanBal</w:t>
            </w:r>
            <w:proofErr w:type="spellEnd"/>
            <w:r w:rsidRPr="00165C6F">
              <w:rPr>
                <w:rFonts w:ascii="標楷體" w:hAnsi="標楷體"/>
              </w:rPr>
              <w:t>" &gt; 0      THEN 0</w:t>
            </w:r>
          </w:p>
          <w:p w14:paraId="19D8F5C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WHEN F."</w:t>
            </w:r>
            <w:proofErr w:type="spellStart"/>
            <w:r w:rsidRPr="00165C6F">
              <w:rPr>
                <w:rFonts w:ascii="標楷體" w:hAnsi="標楷體"/>
              </w:rPr>
              <w:t>AcctCode</w:t>
            </w:r>
            <w:proofErr w:type="spellEnd"/>
            <w:r w:rsidRPr="00165C6F">
              <w:rPr>
                <w:rFonts w:ascii="標楷體" w:hAnsi="標楷體"/>
              </w:rPr>
              <w:t>" = '340' THEN 1</w:t>
            </w:r>
          </w:p>
          <w:p w14:paraId="33593BC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               ELSE 0 END                                                   AS "W08CDE" -- ??? 待確認: 接續判斷的意思是否為ELSE IF?</w:t>
            </w:r>
          </w:p>
          <w:p w14:paraId="0156A6B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-- ,DECODE(L."</w:t>
            </w:r>
            <w:proofErr w:type="spellStart"/>
            <w:r w:rsidRPr="00165C6F">
              <w:rPr>
                <w:rFonts w:ascii="標楷體" w:hAnsi="標楷體"/>
              </w:rPr>
              <w:t>RelsCode</w:t>
            </w:r>
            <w:proofErr w:type="spellEnd"/>
            <w:r w:rsidRPr="00165C6F">
              <w:rPr>
                <w:rFonts w:ascii="標楷體" w:hAnsi="標楷體"/>
              </w:rPr>
              <w:t>", NULL, 'N', '99', 'N', 'Y')              AS "RELATION"</w:t>
            </w:r>
          </w:p>
          <w:p w14:paraId="7445C1F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CASE</w:t>
            </w:r>
          </w:p>
          <w:p w14:paraId="33302A7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WHEN NVL(L."RelsCode",'99') = '99' THEN 'N'</w:t>
            </w:r>
          </w:p>
          <w:p w14:paraId="59DA83C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ELSE 'Y' END                                                 AS "RELATION"</w:t>
            </w:r>
          </w:p>
          <w:p w14:paraId="2EFE53F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NVL(E."AgType1", ' ')                                        AS "DPTLVL"</w:t>
            </w:r>
          </w:p>
          <w:p w14:paraId="6DE903E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NVL(B."</w:t>
            </w:r>
            <w:proofErr w:type="spellStart"/>
            <w:r w:rsidRPr="00165C6F">
              <w:rPr>
                <w:rFonts w:ascii="標楷體" w:hAnsi="標楷體"/>
              </w:rPr>
              <w:t>AcctSource</w:t>
            </w:r>
            <w:proofErr w:type="spellEnd"/>
            <w:r w:rsidRPr="00165C6F">
              <w:rPr>
                <w:rFonts w:ascii="標楷體" w:hAnsi="標楷體"/>
              </w:rPr>
              <w:t>", ' ')                                     AS "ACTFSC"</w:t>
            </w:r>
          </w:p>
          <w:p w14:paraId="1F486DF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LIRTRATYR"</w:t>
            </w:r>
          </w:p>
          <w:p w14:paraId="38AF990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,0                                                            AS "LIRTDAY"</w:t>
            </w:r>
          </w:p>
          <w:p w14:paraId="438ED53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FROM "</w:t>
            </w:r>
            <w:proofErr w:type="spellStart"/>
            <w:r w:rsidRPr="00165C6F">
              <w:rPr>
                <w:rFonts w:ascii="標楷體" w:hAnsi="標楷體"/>
              </w:rPr>
              <w:t>MonthlyLoanBal</w:t>
            </w:r>
            <w:proofErr w:type="spellEnd"/>
            <w:r w:rsidRPr="00165C6F">
              <w:rPr>
                <w:rFonts w:ascii="標楷體" w:hAnsi="標楷體"/>
              </w:rPr>
              <w:t>" L</w:t>
            </w:r>
          </w:p>
          <w:p w14:paraId="5996B53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lastRenderedPageBreak/>
              <w:t xml:space="preserve">            LEFT JOIN "</w:t>
            </w:r>
            <w:proofErr w:type="spellStart"/>
            <w:r w:rsidRPr="00165C6F">
              <w:rPr>
                <w:rFonts w:ascii="標楷體" w:hAnsi="標楷體"/>
              </w:rPr>
              <w:t>LoanBorMain</w:t>
            </w:r>
            <w:proofErr w:type="spellEnd"/>
            <w:r w:rsidRPr="00165C6F">
              <w:rPr>
                <w:rFonts w:ascii="標楷體" w:hAnsi="標楷體"/>
              </w:rPr>
              <w:t>" M ON M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= L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05B2B9B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AND M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 = L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48BD7A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AND M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 = L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73DC2B2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65C6F">
              <w:rPr>
                <w:rFonts w:ascii="標楷體" w:hAnsi="標楷體"/>
              </w:rPr>
              <w:t>CustMain</w:t>
            </w:r>
            <w:proofErr w:type="spellEnd"/>
            <w:r w:rsidRPr="00165C6F">
              <w:rPr>
                <w:rFonts w:ascii="標楷體" w:hAnsi="標楷體"/>
              </w:rPr>
              <w:t>" C ON  C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=  L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606F838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65C6F">
              <w:rPr>
                <w:rFonts w:ascii="標楷體" w:hAnsi="標楷體"/>
              </w:rPr>
              <w:t>FacMain</w:t>
            </w:r>
            <w:proofErr w:type="spellEnd"/>
            <w:r w:rsidRPr="00165C6F">
              <w:rPr>
                <w:rFonts w:ascii="標楷體" w:hAnsi="標楷體"/>
              </w:rPr>
              <w:t>" F ON  F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=  L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116AE1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AND F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 =  L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4E21511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65C6F">
              <w:rPr>
                <w:rFonts w:ascii="標楷體" w:hAnsi="標楷體"/>
              </w:rPr>
              <w:t>CdEmp</w:t>
            </w:r>
            <w:proofErr w:type="spellEnd"/>
            <w:r w:rsidRPr="00165C6F">
              <w:rPr>
                <w:rFonts w:ascii="標楷體" w:hAnsi="標楷體"/>
              </w:rPr>
              <w:t>" E ON  E."</w:t>
            </w:r>
            <w:proofErr w:type="spellStart"/>
            <w:r w:rsidRPr="00165C6F">
              <w:rPr>
                <w:rFonts w:ascii="標楷體" w:hAnsi="標楷體"/>
              </w:rPr>
              <w:t>EmployeeNo</w:t>
            </w:r>
            <w:proofErr w:type="spellEnd"/>
            <w:r w:rsidRPr="00165C6F">
              <w:rPr>
                <w:rFonts w:ascii="標楷體" w:hAnsi="標楷體"/>
              </w:rPr>
              <w:t>" = C."</w:t>
            </w:r>
            <w:proofErr w:type="spellStart"/>
            <w:r w:rsidRPr="00165C6F">
              <w:rPr>
                <w:rFonts w:ascii="標楷體" w:hAnsi="標楷體"/>
              </w:rPr>
              <w:t>Emp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6F31BE8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LEFT JOIN "</w:t>
            </w:r>
            <w:proofErr w:type="spellStart"/>
            <w:r w:rsidRPr="00165C6F">
              <w:rPr>
                <w:rFonts w:ascii="標楷體" w:hAnsi="標楷體"/>
              </w:rPr>
              <w:t>CdAcBook</w:t>
            </w:r>
            <w:proofErr w:type="spellEnd"/>
            <w:r w:rsidRPr="00165C6F">
              <w:rPr>
                <w:rFonts w:ascii="標楷體" w:hAnsi="標楷體"/>
              </w:rPr>
              <w:t>" B ON B."</w:t>
            </w:r>
            <w:proofErr w:type="spellStart"/>
            <w:r w:rsidRPr="00165C6F">
              <w:rPr>
                <w:rFonts w:ascii="標楷體" w:hAnsi="標楷體"/>
              </w:rPr>
              <w:t>AcBookCode</w:t>
            </w:r>
            <w:proofErr w:type="spellEnd"/>
            <w:r w:rsidRPr="00165C6F">
              <w:rPr>
                <w:rFonts w:ascii="標楷體" w:hAnsi="標楷體"/>
              </w:rPr>
              <w:t>" = L."</w:t>
            </w:r>
            <w:proofErr w:type="spellStart"/>
            <w:r w:rsidRPr="00165C6F">
              <w:rPr>
                <w:rFonts w:ascii="標楷體" w:hAnsi="標楷體"/>
              </w:rPr>
              <w:t>AcBookCod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6267C1B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WHERE L."</w:t>
            </w:r>
            <w:proofErr w:type="spellStart"/>
            <w:r w:rsidRPr="00165C6F">
              <w:rPr>
                <w:rFonts w:ascii="標楷體" w:hAnsi="標楷體"/>
              </w:rPr>
              <w:t>YearMonth</w:t>
            </w:r>
            <w:proofErr w:type="spellEnd"/>
            <w:r w:rsidRPr="00165C6F">
              <w:rPr>
                <w:rFonts w:ascii="標楷體" w:hAnsi="標楷體"/>
              </w:rPr>
              <w:t>" = YYYYMM</w:t>
            </w:r>
          </w:p>
          <w:p w14:paraId="4180A1E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) D</w:t>
            </w:r>
          </w:p>
          <w:p w14:paraId="7ED06C9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WHERE D."LMSLBL" &gt; 0</w:t>
            </w:r>
          </w:p>
          <w:p w14:paraId="1CE1D95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;</w:t>
            </w:r>
          </w:p>
          <w:p w14:paraId="1F5C5A7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506677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INS_CNT := INS_CNT + </w:t>
            </w:r>
            <w:proofErr w:type="spellStart"/>
            <w:r w:rsidRPr="00165C6F">
              <w:rPr>
                <w:rFonts w:ascii="標楷體" w:hAnsi="標楷體"/>
              </w:rPr>
              <w:t>sql%rowcount</w:t>
            </w:r>
            <w:proofErr w:type="spellEnd"/>
            <w:r w:rsidRPr="00165C6F">
              <w:rPr>
                <w:rFonts w:ascii="標楷體" w:hAnsi="標楷體"/>
              </w:rPr>
              <w:t>;</w:t>
            </w:r>
          </w:p>
          <w:p w14:paraId="51BCCFF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3843C3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>--  更新 IRTRATYR1-5 利率生效日&lt;=首次利率調整日</w:t>
            </w:r>
          </w:p>
          <w:p w14:paraId="13069D8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DBMS_OUTPUT.PUT_LINE('UPDATE IRTRATYR');</w:t>
            </w:r>
          </w:p>
          <w:p w14:paraId="7FD67A4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21D795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MERGE INTO "MonthlyLM028" M</w:t>
            </w:r>
          </w:p>
          <w:p w14:paraId="1FC3E09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USING (select  R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, R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, R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88B8AE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", 1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FitRate1"</w:t>
            </w:r>
          </w:p>
          <w:p w14:paraId="5C5C5A1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", 2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FitRate2"</w:t>
            </w:r>
          </w:p>
          <w:p w14:paraId="5DF8271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", 3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FitRate3"</w:t>
            </w:r>
          </w:p>
          <w:p w14:paraId="13FFE92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", 4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FitRate4"</w:t>
            </w:r>
          </w:p>
          <w:p w14:paraId="5B9F800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", 5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FitRate5"</w:t>
            </w:r>
          </w:p>
          <w:p w14:paraId="10FFCC7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2", 1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, 0)) "</w:t>
            </w:r>
            <w:proofErr w:type="spellStart"/>
            <w:r w:rsidRPr="00165C6F">
              <w:rPr>
                <w:rFonts w:ascii="標楷體" w:hAnsi="標楷體"/>
              </w:rPr>
              <w:t>LFitRat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40529F2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, SUM(DECODE(R."SEQ2", 1, R."</w:t>
            </w:r>
            <w:proofErr w:type="spellStart"/>
            <w:r w:rsidRPr="00165C6F">
              <w:rPr>
                <w:rFonts w:ascii="標楷體" w:hAnsi="標楷體"/>
              </w:rPr>
              <w:t>EffectDate</w:t>
            </w:r>
            <w:proofErr w:type="spellEnd"/>
            <w:r w:rsidRPr="00165C6F">
              <w:rPr>
                <w:rFonts w:ascii="標楷體" w:hAnsi="標楷體"/>
              </w:rPr>
              <w:t>", 0)) "LIRTDAY"</w:t>
            </w:r>
          </w:p>
          <w:p w14:paraId="3CAFA8E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FROM (SELECT M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, R."</w:t>
            </w:r>
            <w:proofErr w:type="spellStart"/>
            <w:r w:rsidRPr="00165C6F">
              <w:rPr>
                <w:rFonts w:ascii="標楷體" w:hAnsi="標楷體"/>
              </w:rPr>
              <w:t>FitRat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9EF7FA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,R."</w:t>
            </w:r>
            <w:proofErr w:type="spellStart"/>
            <w:r w:rsidRPr="00165C6F">
              <w:rPr>
                <w:rFonts w:ascii="標楷體" w:hAnsi="標楷體"/>
              </w:rPr>
              <w:t>EffectDat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402274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,ROW_NUMBER() OVER (PARTITION BY M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51A9AC4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      ORDER BY R."</w:t>
            </w:r>
            <w:proofErr w:type="spellStart"/>
            <w:r w:rsidRPr="00165C6F">
              <w:rPr>
                <w:rFonts w:ascii="標楷體" w:hAnsi="標楷體"/>
              </w:rPr>
              <w:t>EffectDate</w:t>
            </w:r>
            <w:proofErr w:type="spellEnd"/>
            <w:r w:rsidRPr="00165C6F">
              <w:rPr>
                <w:rFonts w:ascii="標楷體" w:hAnsi="標楷體"/>
              </w:rPr>
              <w:t>") AS SEQ</w:t>
            </w:r>
          </w:p>
          <w:p w14:paraId="7543FA2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,ROW_NUMBER() OVER (PARTITION BY M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, M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4BE1D2B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      ORDER BY R."</w:t>
            </w:r>
            <w:proofErr w:type="spellStart"/>
            <w:r w:rsidRPr="00165C6F">
              <w:rPr>
                <w:rFonts w:ascii="標楷體" w:hAnsi="標楷體"/>
              </w:rPr>
              <w:t>EffectDate</w:t>
            </w:r>
            <w:proofErr w:type="spellEnd"/>
            <w:r w:rsidRPr="00165C6F">
              <w:rPr>
                <w:rFonts w:ascii="標楷體" w:hAnsi="標楷體"/>
              </w:rPr>
              <w:t>" DESC ) AS SEQ2</w:t>
            </w:r>
          </w:p>
          <w:p w14:paraId="315D70D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FROM "</w:t>
            </w:r>
            <w:proofErr w:type="spellStart"/>
            <w:r w:rsidRPr="00165C6F">
              <w:rPr>
                <w:rFonts w:ascii="標楷體" w:hAnsi="標楷體"/>
              </w:rPr>
              <w:t>LoanBorMain</w:t>
            </w:r>
            <w:proofErr w:type="spellEnd"/>
            <w:r w:rsidRPr="00165C6F">
              <w:rPr>
                <w:rFonts w:ascii="標楷體" w:hAnsi="標楷體"/>
              </w:rPr>
              <w:t>" M</w:t>
            </w:r>
          </w:p>
          <w:p w14:paraId="68BF21C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LEFT JOIN "</w:t>
            </w:r>
            <w:proofErr w:type="spellStart"/>
            <w:r w:rsidRPr="00165C6F">
              <w:rPr>
                <w:rFonts w:ascii="標楷體" w:hAnsi="標楷體"/>
              </w:rPr>
              <w:t>LoanRateChange</w:t>
            </w:r>
            <w:proofErr w:type="spellEnd"/>
            <w:r w:rsidRPr="00165C6F">
              <w:rPr>
                <w:rFonts w:ascii="標楷體" w:hAnsi="標楷體"/>
              </w:rPr>
              <w:t>" R ON R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= M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077FAD2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          AND R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 = M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4823880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           AND R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 = M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1626C8A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WHERE R."</w:t>
            </w:r>
            <w:proofErr w:type="spellStart"/>
            <w:r w:rsidRPr="00165C6F">
              <w:rPr>
                <w:rFonts w:ascii="標楷體" w:hAnsi="標楷體"/>
              </w:rPr>
              <w:t>EffectDate</w:t>
            </w:r>
            <w:proofErr w:type="spellEnd"/>
            <w:r w:rsidRPr="00165C6F">
              <w:rPr>
                <w:rFonts w:ascii="標楷體" w:hAnsi="標楷體"/>
              </w:rPr>
              <w:t>" &lt;= M."</w:t>
            </w:r>
            <w:proofErr w:type="spellStart"/>
            <w:r w:rsidRPr="00165C6F">
              <w:rPr>
                <w:rFonts w:ascii="標楷體" w:hAnsi="標楷體"/>
              </w:rPr>
              <w:t>FirstAdjRateDat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68ED043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) R</w:t>
            </w:r>
          </w:p>
          <w:p w14:paraId="67C77F6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GROUP BY R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, R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, R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) R</w:t>
            </w:r>
          </w:p>
          <w:p w14:paraId="6B6E9E6D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ON (   M."LMSACN"    = R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0DC0B4E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AND M."LMSAPN"    = R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34E9051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AND M."LMSASQ"    = R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)</w:t>
            </w:r>
          </w:p>
          <w:p w14:paraId="6A762BC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WHEN MATCHED THEN UPDATE</w:t>
            </w:r>
          </w:p>
          <w:p w14:paraId="5279A5D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SET M."IRTRATYR1" = R."FitRate1"</w:t>
            </w:r>
          </w:p>
          <w:p w14:paraId="1FDC065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lastRenderedPageBreak/>
              <w:t xml:space="preserve">         ,M."IRTRATYR2" = R."FitRate2"</w:t>
            </w:r>
          </w:p>
          <w:p w14:paraId="56EB29C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IRTRATYR3" = R."FitRate3"</w:t>
            </w:r>
          </w:p>
          <w:p w14:paraId="16AE23F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IRTRATYR4" = R."FitRate4"</w:t>
            </w:r>
          </w:p>
          <w:p w14:paraId="31A6737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IRTRATYR5" = R."FitRate5"</w:t>
            </w:r>
          </w:p>
          <w:p w14:paraId="59A7EFD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LIRTRATYR" = R."</w:t>
            </w:r>
            <w:proofErr w:type="spellStart"/>
            <w:r w:rsidRPr="00165C6F">
              <w:rPr>
                <w:rFonts w:ascii="標楷體" w:hAnsi="標楷體"/>
              </w:rPr>
              <w:t>LFitRate</w:t>
            </w:r>
            <w:proofErr w:type="spellEnd"/>
            <w:r w:rsidRPr="00165C6F">
              <w:rPr>
                <w:rFonts w:ascii="標楷體" w:hAnsi="標楷體"/>
              </w:rPr>
              <w:t>"</w:t>
            </w:r>
          </w:p>
          <w:p w14:paraId="1AAA29D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LIRTDAY"   = R."LIRTDAY";</w:t>
            </w:r>
          </w:p>
          <w:p w14:paraId="0D13B8D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8A67EC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UPD_CNT := UPD_CNT + </w:t>
            </w:r>
            <w:proofErr w:type="spellStart"/>
            <w:r w:rsidRPr="00165C6F">
              <w:rPr>
                <w:rFonts w:ascii="標楷體" w:hAnsi="標楷體"/>
              </w:rPr>
              <w:t>sql%rowcount</w:t>
            </w:r>
            <w:proofErr w:type="spellEnd"/>
            <w:r w:rsidRPr="00165C6F">
              <w:rPr>
                <w:rFonts w:ascii="標楷體" w:hAnsi="標楷體"/>
              </w:rPr>
              <w:t>;</w:t>
            </w:r>
          </w:p>
          <w:p w14:paraId="365B338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3D4663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MERGE INTO "MonthlyLM028" M</w:t>
            </w:r>
          </w:p>
          <w:p w14:paraId="6662DB5E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USING (SELECT  M."LMSACN"</w:t>
            </w:r>
          </w:p>
          <w:p w14:paraId="7986A19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, M."LMSAPN"</w:t>
            </w:r>
          </w:p>
          <w:p w14:paraId="3CF285D5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, M."LMSASQ" </w:t>
            </w:r>
          </w:p>
          <w:p w14:paraId="3F05240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, M."IRTRAT"</w:t>
            </w:r>
          </w:p>
          <w:p w14:paraId="43431C38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, DECODE(L."</w:t>
            </w:r>
            <w:proofErr w:type="spellStart"/>
            <w:r w:rsidRPr="00165C6F">
              <w:rPr>
                <w:rFonts w:ascii="標楷體" w:hAnsi="標楷體"/>
              </w:rPr>
              <w:t>FirstAdjRateDate</w:t>
            </w:r>
            <w:proofErr w:type="spellEnd"/>
            <w:r w:rsidRPr="00165C6F">
              <w:rPr>
                <w:rFonts w:ascii="標楷體" w:hAnsi="標楷體"/>
              </w:rPr>
              <w:t>", 0, L."</w:t>
            </w:r>
            <w:proofErr w:type="spellStart"/>
            <w:r w:rsidRPr="00165C6F">
              <w:rPr>
                <w:rFonts w:ascii="標楷體" w:hAnsi="標楷體"/>
              </w:rPr>
              <w:t>DrawdownDate</w:t>
            </w:r>
            <w:proofErr w:type="spellEnd"/>
            <w:r w:rsidRPr="00165C6F">
              <w:rPr>
                <w:rFonts w:ascii="標楷體" w:hAnsi="標楷體"/>
              </w:rPr>
              <w:t>", L."</w:t>
            </w:r>
            <w:proofErr w:type="spellStart"/>
            <w:r w:rsidRPr="00165C6F">
              <w:rPr>
                <w:rFonts w:ascii="標楷體" w:hAnsi="標楷體"/>
              </w:rPr>
              <w:t>FirstAdjRateDate</w:t>
            </w:r>
            <w:proofErr w:type="spellEnd"/>
            <w:r w:rsidRPr="00165C6F">
              <w:rPr>
                <w:rFonts w:ascii="標楷體" w:hAnsi="標楷體"/>
              </w:rPr>
              <w:t xml:space="preserve">") AS "LIRTDAY" </w:t>
            </w:r>
          </w:p>
          <w:p w14:paraId="009E72B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FROM "MonthlyLM028" M</w:t>
            </w:r>
          </w:p>
          <w:p w14:paraId="59A4100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LEFT JOIN "</w:t>
            </w:r>
            <w:proofErr w:type="spellStart"/>
            <w:r w:rsidRPr="00165C6F">
              <w:rPr>
                <w:rFonts w:ascii="標楷體" w:hAnsi="標楷體"/>
              </w:rPr>
              <w:t>LoanBorMain</w:t>
            </w:r>
            <w:proofErr w:type="spellEnd"/>
            <w:r w:rsidRPr="00165C6F">
              <w:rPr>
                <w:rFonts w:ascii="標楷體" w:hAnsi="標楷體"/>
              </w:rPr>
              <w:t>" L ON L."</w:t>
            </w:r>
            <w:proofErr w:type="spellStart"/>
            <w:r w:rsidRPr="00165C6F">
              <w:rPr>
                <w:rFonts w:ascii="標楷體" w:hAnsi="標楷體"/>
              </w:rPr>
              <w:t>CustNo</w:t>
            </w:r>
            <w:proofErr w:type="spellEnd"/>
            <w:r w:rsidRPr="00165C6F">
              <w:rPr>
                <w:rFonts w:ascii="標楷體" w:hAnsi="標楷體"/>
              </w:rPr>
              <w:t>" = M."LMSACN"</w:t>
            </w:r>
          </w:p>
          <w:p w14:paraId="0606C65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AND L."</w:t>
            </w:r>
            <w:proofErr w:type="spellStart"/>
            <w:r w:rsidRPr="00165C6F">
              <w:rPr>
                <w:rFonts w:ascii="標楷體" w:hAnsi="標楷體"/>
              </w:rPr>
              <w:t>FacmNo</w:t>
            </w:r>
            <w:proofErr w:type="spellEnd"/>
            <w:r w:rsidRPr="00165C6F">
              <w:rPr>
                <w:rFonts w:ascii="標楷體" w:hAnsi="標楷體"/>
              </w:rPr>
              <w:t>" = M."LMSAPN"</w:t>
            </w:r>
          </w:p>
          <w:p w14:paraId="4CF2C919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                         AND L."</w:t>
            </w:r>
            <w:proofErr w:type="spellStart"/>
            <w:r w:rsidRPr="00165C6F">
              <w:rPr>
                <w:rFonts w:ascii="標楷體" w:hAnsi="標楷體"/>
              </w:rPr>
              <w:t>BormNo</w:t>
            </w:r>
            <w:proofErr w:type="spellEnd"/>
            <w:r w:rsidRPr="00165C6F">
              <w:rPr>
                <w:rFonts w:ascii="標楷體" w:hAnsi="標楷體"/>
              </w:rPr>
              <w:t>" = M."LMSASQ"</w:t>
            </w:r>
          </w:p>
          <w:p w14:paraId="19199C5A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  WHERE M."LIRTRATYR" = 0) D</w:t>
            </w:r>
          </w:p>
          <w:p w14:paraId="068FDB2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ON (   M."LMSACN"    = D."LMSACN"</w:t>
            </w:r>
          </w:p>
          <w:p w14:paraId="57D61777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AND M."LMSAPN"    = D."LMSAPN"</w:t>
            </w:r>
          </w:p>
          <w:p w14:paraId="4B4F1CF3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AND M."LMSASQ"    = D."LMSASQ")</w:t>
            </w:r>
          </w:p>
          <w:p w14:paraId="3516859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WHEN MATCHED THEN UPDATE</w:t>
            </w:r>
          </w:p>
          <w:p w14:paraId="3C10FB7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SET M."LIRTRATYR" = D."IRTRAT"</w:t>
            </w:r>
          </w:p>
          <w:p w14:paraId="728B710C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     ,M."LIRTDAY"   = D."LIRTDAY";</w:t>
            </w:r>
          </w:p>
          <w:p w14:paraId="6A7CC661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FD35C2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UPD_CNT := UPD_CNT + </w:t>
            </w:r>
            <w:proofErr w:type="spellStart"/>
            <w:r w:rsidRPr="00165C6F">
              <w:rPr>
                <w:rFonts w:ascii="標楷體" w:hAnsi="標楷體"/>
              </w:rPr>
              <w:t>sql%rowcount</w:t>
            </w:r>
            <w:proofErr w:type="spellEnd"/>
            <w:r w:rsidRPr="00165C6F">
              <w:rPr>
                <w:rFonts w:ascii="標楷體" w:hAnsi="標楷體"/>
              </w:rPr>
              <w:t>;</w:t>
            </w:r>
          </w:p>
          <w:p w14:paraId="7A83AACB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83C3166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DBMS_OUTPUT.PUT_LINE('UPDATE IRTRATYR END');</w:t>
            </w:r>
          </w:p>
          <w:p w14:paraId="283FCF14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2F7EE8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 w:hint="eastAsia"/>
              </w:rPr>
              <w:t xml:space="preserve">    -- 記錄程式結束時間</w:t>
            </w:r>
          </w:p>
          <w:p w14:paraId="6C85CC90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JOB_END_TIME := SYSTIMESTAMP;</w:t>
            </w:r>
          </w:p>
          <w:p w14:paraId="64059A4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5FBD02F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  commit;</w:t>
            </w:r>
          </w:p>
          <w:p w14:paraId="16DA4662" w14:textId="77777777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65C6F">
              <w:rPr>
                <w:rFonts w:ascii="標楷體" w:hAnsi="標楷體"/>
              </w:rPr>
              <w:t xml:space="preserve">  END;</w:t>
            </w:r>
          </w:p>
          <w:p w14:paraId="061F5FE7" w14:textId="4ECAE755" w:rsidR="00165C6F" w:rsidRPr="00165C6F" w:rsidRDefault="00165C6F" w:rsidP="00165C6F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65C6F">
              <w:rPr>
                <w:rFonts w:ascii="標楷體" w:hAnsi="標楷體"/>
              </w:rPr>
              <w:t>END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F9CC6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E4412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E4412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AD0319"/>
    <w:multiLevelType w:val="hybridMultilevel"/>
    <w:tmpl w:val="15548BCA"/>
    <w:lvl w:ilvl="0" w:tplc="3AC87B7E">
      <w:numFmt w:val="bullet"/>
      <w:lvlText w:val="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6EF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5C6F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63A5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3A0B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207B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2AC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4DC3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412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A0BE-2058-4F68-A1E0-F4369FE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2</TotalTime>
  <Pages>7</Pages>
  <Words>1753</Words>
  <Characters>9996</Characters>
  <Application>Microsoft Office Word</Application>
  <DocSecurity>0</DocSecurity>
  <Lines>83</Lines>
  <Paragraphs>23</Paragraphs>
  <ScaleCrop>false</ScaleCrop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52</cp:revision>
  <dcterms:created xsi:type="dcterms:W3CDTF">2015-11-06T01:06:00Z</dcterms:created>
  <dcterms:modified xsi:type="dcterms:W3CDTF">2021-05-26T07:22:00Z</dcterms:modified>
</cp:coreProperties>
</file>